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E9D" w14:textId="4CF40DFC" w:rsidR="003A2C31" w:rsidRPr="00E93D84" w:rsidRDefault="00BA0E07" w:rsidP="00944532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</w:t>
      </w:r>
    </w:p>
    <w:p w14:paraId="35E902F4" w14:textId="0A2E3021" w:rsidR="00944532" w:rsidRPr="00E93D84" w:rsidRDefault="008B356E" w:rsidP="00F23D68">
      <w:pPr>
        <w:pStyle w:val="a3"/>
        <w:rPr>
          <w:sz w:val="28"/>
          <w:szCs w:val="28"/>
        </w:rPr>
      </w:pPr>
      <w:r w:rsidRPr="00E93D84">
        <w:rPr>
          <w:color w:val="000000"/>
          <w:sz w:val="28"/>
          <w:szCs w:val="28"/>
          <w:lang w:val="en-US"/>
        </w:rPr>
        <w:t>V</w:t>
      </w:r>
      <w:r w:rsidR="00E93D84" w:rsidRPr="00E93D84">
        <w:rPr>
          <w:color w:val="000000"/>
          <w:sz w:val="28"/>
          <w:szCs w:val="28"/>
          <w:lang w:val="en-US"/>
        </w:rPr>
        <w:t>II</w:t>
      </w:r>
      <w:r w:rsidR="00E93D84">
        <w:rPr>
          <w:color w:val="000000"/>
          <w:sz w:val="18"/>
          <w:szCs w:val="18"/>
        </w:rPr>
        <w:t xml:space="preserve"> </w:t>
      </w:r>
      <w:r w:rsidR="00F23D68" w:rsidRPr="00F23D68">
        <w:rPr>
          <w:color w:val="000000"/>
          <w:sz w:val="28"/>
          <w:szCs w:val="28"/>
        </w:rPr>
        <w:t>Республиканск</w:t>
      </w:r>
      <w:r w:rsidR="00F23D68">
        <w:rPr>
          <w:color w:val="000000"/>
          <w:sz w:val="28"/>
          <w:szCs w:val="28"/>
        </w:rPr>
        <w:t>ого</w:t>
      </w:r>
      <w:r w:rsidR="00F23D68" w:rsidRPr="00F23D68">
        <w:rPr>
          <w:color w:val="000000"/>
          <w:sz w:val="28"/>
          <w:szCs w:val="28"/>
        </w:rPr>
        <w:t xml:space="preserve"> конкурс</w:t>
      </w:r>
      <w:r w:rsidR="00F23D68">
        <w:rPr>
          <w:color w:val="000000"/>
          <w:sz w:val="28"/>
          <w:szCs w:val="28"/>
        </w:rPr>
        <w:t>а</w:t>
      </w:r>
      <w:r w:rsidR="00F23D68"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2F643ACE" w14:textId="02F1484F" w:rsidR="003B42CF" w:rsidRDefault="00076637" w:rsidP="003B42CF">
      <w:pPr>
        <w:pStyle w:val="a3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Секция </w:t>
      </w:r>
      <w:r w:rsidR="00E93D84">
        <w:rPr>
          <w:sz w:val="28"/>
          <w:szCs w:val="28"/>
        </w:rPr>
        <w:t xml:space="preserve">  </w:t>
      </w:r>
      <w:r w:rsidR="003B42CF" w:rsidRPr="00076637">
        <w:rPr>
          <w:color w:val="1A1A1A"/>
          <w:sz w:val="28"/>
          <w:szCs w:val="28"/>
          <w:shd w:val="clear" w:color="auto" w:fill="FFFFFF"/>
        </w:rPr>
        <w:t>«Региональная материальная культура, народное творчество»</w:t>
      </w: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664"/>
        <w:gridCol w:w="2563"/>
        <w:gridCol w:w="709"/>
        <w:gridCol w:w="4536"/>
        <w:gridCol w:w="5953"/>
      </w:tblGrid>
      <w:tr w:rsidR="00BA0E07" w:rsidRPr="00E93D84" w14:paraId="71905D86" w14:textId="3DACE240" w:rsidTr="00BA0E07">
        <w:trPr>
          <w:trHeight w:val="1104"/>
        </w:trPr>
        <w:tc>
          <w:tcPr>
            <w:tcW w:w="664" w:type="dxa"/>
          </w:tcPr>
          <w:p w14:paraId="3AE38F43" w14:textId="77777777" w:rsidR="00BA0E07" w:rsidRPr="00610F01" w:rsidRDefault="00BA0E07" w:rsidP="00944532">
            <w:pPr>
              <w:pStyle w:val="a3"/>
              <w:jc w:val="left"/>
            </w:pPr>
            <w:r w:rsidRPr="00610F01">
              <w:t>№</w:t>
            </w:r>
          </w:p>
        </w:tc>
        <w:tc>
          <w:tcPr>
            <w:tcW w:w="2563" w:type="dxa"/>
          </w:tcPr>
          <w:p w14:paraId="46FBDFDF" w14:textId="77777777" w:rsidR="00BA0E07" w:rsidRPr="00610F01" w:rsidRDefault="00BA0E07" w:rsidP="00944532">
            <w:pPr>
              <w:pStyle w:val="a3"/>
              <w:jc w:val="left"/>
            </w:pPr>
            <w:r w:rsidRPr="00610F01">
              <w:t>ФИО участника</w:t>
            </w:r>
          </w:p>
        </w:tc>
        <w:tc>
          <w:tcPr>
            <w:tcW w:w="709" w:type="dxa"/>
          </w:tcPr>
          <w:p w14:paraId="47C84261" w14:textId="77777777" w:rsidR="00BA0E07" w:rsidRPr="00610F01" w:rsidRDefault="00BA0E07" w:rsidP="00944532">
            <w:pPr>
              <w:pStyle w:val="a3"/>
              <w:jc w:val="left"/>
            </w:pPr>
            <w:r w:rsidRPr="00610F01">
              <w:t>Класс</w:t>
            </w:r>
          </w:p>
        </w:tc>
        <w:tc>
          <w:tcPr>
            <w:tcW w:w="4536" w:type="dxa"/>
          </w:tcPr>
          <w:p w14:paraId="68A7714E" w14:textId="77777777" w:rsidR="00BA0E07" w:rsidRPr="00610F01" w:rsidRDefault="00BA0E07" w:rsidP="00944532">
            <w:pPr>
              <w:pStyle w:val="a3"/>
              <w:jc w:val="left"/>
            </w:pPr>
            <w:r w:rsidRPr="00610F01">
              <w:t>Образовательное учреждение</w:t>
            </w:r>
          </w:p>
        </w:tc>
        <w:tc>
          <w:tcPr>
            <w:tcW w:w="5953" w:type="dxa"/>
          </w:tcPr>
          <w:p w14:paraId="7AB2B704" w14:textId="77777777" w:rsidR="00BA0E07" w:rsidRPr="00610F01" w:rsidRDefault="00BA0E07" w:rsidP="00944532">
            <w:pPr>
              <w:pStyle w:val="a3"/>
              <w:jc w:val="left"/>
            </w:pPr>
            <w:r w:rsidRPr="00610F01">
              <w:t>Название работы</w:t>
            </w:r>
          </w:p>
        </w:tc>
      </w:tr>
      <w:tr w:rsidR="00BA0E07" w:rsidRPr="00E93D84" w14:paraId="007B47ED" w14:textId="77777777" w:rsidTr="00BA0E07">
        <w:tc>
          <w:tcPr>
            <w:tcW w:w="664" w:type="dxa"/>
          </w:tcPr>
          <w:p w14:paraId="721A21BD" w14:textId="18C796BC" w:rsidR="00BA0E07" w:rsidRPr="00076637" w:rsidRDefault="00BA0E07" w:rsidP="00877547">
            <w:pPr>
              <w:pStyle w:val="a3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63" w:type="dxa"/>
          </w:tcPr>
          <w:p w14:paraId="6F8D4CCA" w14:textId="245F122D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Н.Р. </w:t>
            </w:r>
          </w:p>
        </w:tc>
        <w:tc>
          <w:tcPr>
            <w:tcW w:w="709" w:type="dxa"/>
          </w:tcPr>
          <w:p w14:paraId="1AC7C869" w14:textId="2CC084E5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5</w:t>
            </w:r>
          </w:p>
        </w:tc>
        <w:tc>
          <w:tcPr>
            <w:tcW w:w="4536" w:type="dxa"/>
          </w:tcPr>
          <w:p w14:paraId="7D6034B0" w14:textId="040B7759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ГБОУ «РПМГ № 2 «СМАРТ»</w:t>
            </w:r>
          </w:p>
        </w:tc>
        <w:tc>
          <w:tcPr>
            <w:tcW w:w="5953" w:type="dxa"/>
          </w:tcPr>
          <w:p w14:paraId="6ED24E41" w14:textId="63A720B1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Почему Леший, Кикимора, Водяной, Домовой в киносказках и мультфильмах есть, а в русских народных сказках их нет?</w:t>
            </w:r>
          </w:p>
        </w:tc>
      </w:tr>
      <w:tr w:rsidR="00BA0E07" w:rsidRPr="00E93D84" w14:paraId="4B3DAB6A" w14:textId="77777777" w:rsidTr="00BA0E07">
        <w:tc>
          <w:tcPr>
            <w:tcW w:w="664" w:type="dxa"/>
          </w:tcPr>
          <w:p w14:paraId="70C9B7CA" w14:textId="791817E8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63" w:type="dxa"/>
          </w:tcPr>
          <w:p w14:paraId="3751C41A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хмадуллин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аниль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</w:p>
          <w:p w14:paraId="56DCED37" w14:textId="734A354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59CBC3E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E53BD" w14:textId="0C94A39B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4C6E4DDD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ОБУ СОШ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П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кун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.С.д.Дорогино</w:t>
            </w:r>
            <w:proofErr w:type="spellEnd"/>
          </w:p>
          <w:p w14:paraId="1A0F62DD" w14:textId="3241A7B6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Р Уфимский район РБ</w:t>
            </w:r>
          </w:p>
        </w:tc>
        <w:tc>
          <w:tcPr>
            <w:tcW w:w="5953" w:type="dxa"/>
          </w:tcPr>
          <w:p w14:paraId="5B506CA9" w14:textId="0297689C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Башкирская буза»</w:t>
            </w:r>
          </w:p>
        </w:tc>
      </w:tr>
      <w:tr w:rsidR="00BA0E07" w:rsidRPr="00E93D84" w14:paraId="2A9FCB2E" w14:textId="77777777" w:rsidTr="00BA0E07">
        <w:tc>
          <w:tcPr>
            <w:tcW w:w="664" w:type="dxa"/>
          </w:tcPr>
          <w:p w14:paraId="03D05877" w14:textId="1623A47E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63" w:type="dxa"/>
          </w:tcPr>
          <w:p w14:paraId="0F5DB630" w14:textId="3B25E874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Гафаров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нис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адимович</w:t>
            </w:r>
          </w:p>
          <w:p w14:paraId="6ADE7CA8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13868" w14:textId="702DB16D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2BF05BD0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БОУ СОШ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К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яново</w:t>
            </w:r>
            <w:proofErr w:type="spellEnd"/>
          </w:p>
          <w:p w14:paraId="50BDE5E4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293C43" w14:textId="357E1A9A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История педагогической династии»</w:t>
            </w:r>
          </w:p>
        </w:tc>
      </w:tr>
      <w:tr w:rsidR="00BA0E07" w:rsidRPr="00E93D84" w14:paraId="1B89801E" w14:textId="77777777" w:rsidTr="00BA0E07">
        <w:tc>
          <w:tcPr>
            <w:tcW w:w="664" w:type="dxa"/>
          </w:tcPr>
          <w:p w14:paraId="5DD0BDBD" w14:textId="3507DF0D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63" w:type="dxa"/>
          </w:tcPr>
          <w:p w14:paraId="2C0BE589" w14:textId="5DA7C2F6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ирфан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еля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адимовна</w:t>
            </w:r>
          </w:p>
        </w:tc>
        <w:tc>
          <w:tcPr>
            <w:tcW w:w="709" w:type="dxa"/>
          </w:tcPr>
          <w:p w14:paraId="5F71857F" w14:textId="03344501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211B32FA" w14:textId="34335A41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ОБУ СОШ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А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каулово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имени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ик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йдара</w:t>
            </w:r>
          </w:p>
        </w:tc>
        <w:tc>
          <w:tcPr>
            <w:tcW w:w="5953" w:type="dxa"/>
          </w:tcPr>
          <w:p w14:paraId="2B7F727E" w14:textId="7085CF86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Янсык</w:t>
            </w:r>
            <w:proofErr w:type="spell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0E07" w:rsidRPr="00E93D84" w14:paraId="7C2E8F87" w14:textId="77777777" w:rsidTr="00BA0E07">
        <w:tc>
          <w:tcPr>
            <w:tcW w:w="664" w:type="dxa"/>
          </w:tcPr>
          <w:p w14:paraId="6F300F6D" w14:textId="7384F109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63" w:type="dxa"/>
          </w:tcPr>
          <w:p w14:paraId="1B3F5E11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итюков Глеб Анатольевич,</w:t>
            </w:r>
          </w:p>
          <w:p w14:paraId="21CCAF7A" w14:textId="7A850EF0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44749DEE" w14:textId="6DBEB022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120DB70D" w14:textId="4B0A0E6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ОУ «СОШ № 20» МАУ ДО ДООЦТК г. Салавата</w:t>
            </w:r>
          </w:p>
          <w:p w14:paraId="48DB9FA8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88D4F6" w14:textId="1EF63002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РТЕВОЙ МЁ</w:t>
            </w:r>
            <w:proofErr w:type="gram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БАШКИРСКИЙ БРЕНД</w:t>
            </w:r>
          </w:p>
        </w:tc>
      </w:tr>
      <w:tr w:rsidR="00BA0E07" w:rsidRPr="00E93D84" w14:paraId="0E2DF285" w14:textId="77777777" w:rsidTr="00BA0E07">
        <w:tc>
          <w:tcPr>
            <w:tcW w:w="664" w:type="dxa"/>
          </w:tcPr>
          <w:p w14:paraId="63D42CA4" w14:textId="38AB83C6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63" w:type="dxa"/>
          </w:tcPr>
          <w:p w14:paraId="71427F1F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ан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улпан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аукатовна</w:t>
            </w:r>
            <w:proofErr w:type="spellEnd"/>
          </w:p>
          <w:p w14:paraId="2118749E" w14:textId="2A6DD5E1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DC18D02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B621C" w14:textId="7C3DF2E8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671CE7D4" w14:textId="126C42BA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.Т.С.Назминева</w:t>
            </w:r>
            <w:proofErr w:type="spellEnd"/>
          </w:p>
          <w:p w14:paraId="5AF69086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Я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лаково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Р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шевский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айон</w:t>
            </w:r>
          </w:p>
          <w:p w14:paraId="17FFCAF4" w14:textId="52B2CFBC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Б</w:t>
            </w:r>
          </w:p>
        </w:tc>
        <w:tc>
          <w:tcPr>
            <w:tcW w:w="5953" w:type="dxa"/>
          </w:tcPr>
          <w:p w14:paraId="4B19B301" w14:textId="78DE5AC3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от моя деревня, деревенский рай, сельская Россия, </w:t>
            </w:r>
            <w:proofErr w:type="gram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рдцу-милый</w:t>
            </w:r>
            <w:proofErr w:type="gram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ай»</w:t>
            </w:r>
          </w:p>
        </w:tc>
      </w:tr>
      <w:tr w:rsidR="00BA0E07" w:rsidRPr="00E93D84" w14:paraId="18F8D6AB" w14:textId="77777777" w:rsidTr="00BA0E07">
        <w:tc>
          <w:tcPr>
            <w:tcW w:w="664" w:type="dxa"/>
          </w:tcPr>
          <w:p w14:paraId="7374C0C7" w14:textId="2417AA9D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63" w:type="dxa"/>
          </w:tcPr>
          <w:p w14:paraId="7AA4E1F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шкузин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Егор Валерьевич</w:t>
            </w:r>
          </w:p>
          <w:p w14:paraId="227CF056" w14:textId="06272A7C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114877B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E56D1" w14:textId="4D2527BD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4</w:t>
            </w:r>
          </w:p>
        </w:tc>
        <w:tc>
          <w:tcPr>
            <w:tcW w:w="4536" w:type="dxa"/>
          </w:tcPr>
          <w:p w14:paraId="16CE6281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ОШ д. 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ольшие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иды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– филиал</w:t>
            </w:r>
          </w:p>
          <w:p w14:paraId="06A5ABA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БОУ СОШ 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Красная горка МР</w:t>
            </w:r>
          </w:p>
          <w:p w14:paraId="347587AA" w14:textId="12BF88A1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уримановский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айон</w:t>
            </w:r>
          </w:p>
        </w:tc>
        <w:tc>
          <w:tcPr>
            <w:tcW w:w="5953" w:type="dxa"/>
          </w:tcPr>
          <w:p w14:paraId="1BE2426D" w14:textId="6135722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Плетение лаптей»</w:t>
            </w:r>
          </w:p>
        </w:tc>
      </w:tr>
      <w:tr w:rsidR="00BA0E07" w:rsidRPr="00E93D84" w14:paraId="21C439ED" w14:textId="77777777" w:rsidTr="00BA0E07">
        <w:tc>
          <w:tcPr>
            <w:tcW w:w="664" w:type="dxa"/>
          </w:tcPr>
          <w:p w14:paraId="51D5F1B9" w14:textId="7D9FD7E3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63" w:type="dxa"/>
          </w:tcPr>
          <w:p w14:paraId="2E083977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едоров Игорь Евгеньевич</w:t>
            </w:r>
          </w:p>
          <w:p w14:paraId="17A72BF6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E4979" w14:textId="3E2975B3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5</w:t>
            </w:r>
          </w:p>
        </w:tc>
        <w:tc>
          <w:tcPr>
            <w:tcW w:w="4536" w:type="dxa"/>
          </w:tcPr>
          <w:p w14:paraId="6D6556E9" w14:textId="7975607A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ОБУ ООШ с.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ланыш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лаватский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айон РБ</w:t>
            </w:r>
          </w:p>
        </w:tc>
        <w:tc>
          <w:tcPr>
            <w:tcW w:w="5953" w:type="dxa"/>
          </w:tcPr>
          <w:p w14:paraId="63C40C13" w14:textId="0C060D2A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Чудо – береста».</w:t>
            </w:r>
          </w:p>
        </w:tc>
      </w:tr>
      <w:tr w:rsidR="00BA0E07" w:rsidRPr="00E93D84" w14:paraId="50F3490D" w14:textId="77777777" w:rsidTr="00BA0E07">
        <w:tc>
          <w:tcPr>
            <w:tcW w:w="664" w:type="dxa"/>
          </w:tcPr>
          <w:p w14:paraId="1B7F4556" w14:textId="06E31EC2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63" w:type="dxa"/>
          </w:tcPr>
          <w:p w14:paraId="7C482BE2" w14:textId="2972DD18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алиуллин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егина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асимовн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 </w:t>
            </w:r>
          </w:p>
          <w:p w14:paraId="7C93A252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718D4" w14:textId="15E1CD28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lastRenderedPageBreak/>
              <w:t>8</w:t>
            </w:r>
          </w:p>
        </w:tc>
        <w:tc>
          <w:tcPr>
            <w:tcW w:w="4536" w:type="dxa"/>
          </w:tcPr>
          <w:p w14:paraId="50946BEA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З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ьдярово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иякинский</w:t>
            </w:r>
            <w:proofErr w:type="spellEnd"/>
          </w:p>
          <w:p w14:paraId="68FCCA98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айон РБ</w:t>
            </w:r>
          </w:p>
          <w:p w14:paraId="5F104C5D" w14:textId="280B3246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4E7357" w14:textId="181841E5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ИСТОРИЯ СЕМЬИ МАГАЗОВЫХ-РАФИКОВЫХ</w:t>
            </w:r>
          </w:p>
        </w:tc>
      </w:tr>
      <w:tr w:rsidR="00BA0E07" w:rsidRPr="00E93D84" w14:paraId="593FC5D5" w14:textId="77777777" w:rsidTr="00BA0E07">
        <w:tc>
          <w:tcPr>
            <w:tcW w:w="664" w:type="dxa"/>
          </w:tcPr>
          <w:p w14:paraId="3E5EE82B" w14:textId="00053E43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2563" w:type="dxa"/>
          </w:tcPr>
          <w:p w14:paraId="693A522A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шфутдин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льяна Даниловна,</w:t>
            </w:r>
          </w:p>
          <w:p w14:paraId="59FD8C31" w14:textId="625ED571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6EF81415" w14:textId="02D8AFB4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06D819B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ОУ «Лицей №161» ГО г.</w:t>
            </w:r>
          </w:p>
          <w:p w14:paraId="2B5E81F4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фа РБ</w:t>
            </w:r>
          </w:p>
          <w:p w14:paraId="3E275321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BF0F44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Использование современных элементов декора 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14:paraId="4FB96950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ервировки стола»</w:t>
            </w:r>
          </w:p>
          <w:p w14:paraId="05ACE93E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7" w:rsidRPr="00E93D84" w14:paraId="7A936020" w14:textId="77777777" w:rsidTr="00BA0E07">
        <w:tc>
          <w:tcPr>
            <w:tcW w:w="664" w:type="dxa"/>
          </w:tcPr>
          <w:p w14:paraId="3199F23C" w14:textId="4D906238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63" w:type="dxa"/>
          </w:tcPr>
          <w:p w14:paraId="199ADD30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нзябулат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ния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мзилевн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</w:p>
          <w:p w14:paraId="79EEAB14" w14:textId="081D109D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ип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лия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14:paraId="542622D0" w14:textId="37054710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56126BD7" w14:textId="71AFB65E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ОУ БРГИ№3</w:t>
            </w:r>
          </w:p>
        </w:tc>
        <w:tc>
          <w:tcPr>
            <w:tcW w:w="5953" w:type="dxa"/>
          </w:tcPr>
          <w:p w14:paraId="1BBFEEA0" w14:textId="3392218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амятники истории, культуры и архитектуры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мертау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Б</w:t>
            </w:r>
          </w:p>
        </w:tc>
      </w:tr>
      <w:tr w:rsidR="00BA0E07" w:rsidRPr="00E93D84" w14:paraId="138DA423" w14:textId="77777777" w:rsidTr="00BA0E07">
        <w:tc>
          <w:tcPr>
            <w:tcW w:w="664" w:type="dxa"/>
          </w:tcPr>
          <w:p w14:paraId="27C6A228" w14:textId="0BA90AC6" w:rsidR="00BA0E07" w:rsidRPr="00076637" w:rsidRDefault="00BA0E07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563" w:type="dxa"/>
          </w:tcPr>
          <w:p w14:paraId="40ABE461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дорова Арина</w:t>
            </w:r>
          </w:p>
          <w:p w14:paraId="1D6528B2" w14:textId="62F0B40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0A478F4F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174B4" w14:textId="05498B8C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6</w:t>
            </w:r>
          </w:p>
        </w:tc>
        <w:tc>
          <w:tcPr>
            <w:tcW w:w="4536" w:type="dxa"/>
          </w:tcPr>
          <w:p w14:paraId="10A4917C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БОУ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Г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роя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ветского</w:t>
            </w:r>
          </w:p>
          <w:p w14:paraId="146DEBEF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юза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Л.Нуркаева</w:t>
            </w:r>
            <w:proofErr w:type="spellEnd"/>
          </w:p>
          <w:p w14:paraId="5800F7E7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Гимназия №2»</w:t>
            </w:r>
          </w:p>
          <w:p w14:paraId="38334F15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ского округа</w:t>
            </w:r>
          </w:p>
          <w:p w14:paraId="2DF727A2" w14:textId="473753AC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 Октябрьский РБ</w:t>
            </w:r>
          </w:p>
        </w:tc>
        <w:tc>
          <w:tcPr>
            <w:tcW w:w="5953" w:type="dxa"/>
          </w:tcPr>
          <w:p w14:paraId="28ECEA3E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ДОБРЫЙ СЛЕД НА 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МЛЕ-ВЛАДИМИР</w:t>
            </w:r>
            <w:proofErr w:type="gramEnd"/>
          </w:p>
          <w:p w14:paraId="23E320BF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ЁДОРОВИЧ КАЙЛЬ»</w:t>
            </w:r>
          </w:p>
          <w:p w14:paraId="7DB850A2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3B" w:rsidRPr="00E93D84" w14:paraId="6F36A7A5" w14:textId="77777777" w:rsidTr="00BA0E07">
        <w:tc>
          <w:tcPr>
            <w:tcW w:w="664" w:type="dxa"/>
          </w:tcPr>
          <w:p w14:paraId="0F7B5936" w14:textId="54F055B0" w:rsidR="00701B3B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63" w:type="dxa"/>
          </w:tcPr>
          <w:p w14:paraId="0A1A2BB6" w14:textId="23142A24" w:rsidR="00701B3B" w:rsidRPr="00701B3B" w:rsidRDefault="00701B3B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01B3B">
              <w:rPr>
                <w:rFonts w:ascii="Times New Roman" w:hAnsi="Times New Roman" w:cs="Times New Roman"/>
                <w:sz w:val="24"/>
                <w:szCs w:val="24"/>
              </w:rPr>
              <w:t>Смирнова Дарья Денисовна</w:t>
            </w:r>
          </w:p>
        </w:tc>
        <w:tc>
          <w:tcPr>
            <w:tcW w:w="709" w:type="dxa"/>
          </w:tcPr>
          <w:p w14:paraId="290BA1D9" w14:textId="57A15B74" w:rsidR="00701B3B" w:rsidRPr="00701B3B" w:rsidRDefault="00701B3B" w:rsidP="00193F52">
            <w:pPr>
              <w:pStyle w:val="a3"/>
              <w:jc w:val="left"/>
              <w:rPr>
                <w:b w:val="0"/>
              </w:rPr>
            </w:pPr>
            <w:r w:rsidRPr="00701B3B">
              <w:rPr>
                <w:b w:val="0"/>
              </w:rPr>
              <w:t>6</w:t>
            </w:r>
          </w:p>
        </w:tc>
        <w:tc>
          <w:tcPr>
            <w:tcW w:w="4536" w:type="dxa"/>
          </w:tcPr>
          <w:p w14:paraId="3E4CD0EB" w14:textId="0DB0B2CF" w:rsidR="00701B3B" w:rsidRPr="00701B3B" w:rsidRDefault="00701B3B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01B3B">
              <w:rPr>
                <w:rFonts w:ascii="Times New Roman" w:hAnsi="Times New Roman" w:cs="Times New Roman"/>
                <w:color w:val="1A1A1A"/>
                <w:kern w:val="36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6» городского округа город Сибай Республики Башкортостан</w:t>
            </w:r>
          </w:p>
        </w:tc>
        <w:tc>
          <w:tcPr>
            <w:tcW w:w="5953" w:type="dxa"/>
          </w:tcPr>
          <w:p w14:paraId="23F7A9B7" w14:textId="4CE741F7" w:rsidR="00701B3B" w:rsidRPr="00701B3B" w:rsidRDefault="00701B3B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01B3B">
              <w:rPr>
                <w:rFonts w:ascii="Times New Roman" w:hAnsi="Times New Roman" w:cs="Times New Roman"/>
                <w:sz w:val="24"/>
                <w:szCs w:val="24"/>
              </w:rPr>
              <w:t>«Национальное жилище башкир – юрта»</w:t>
            </w:r>
          </w:p>
        </w:tc>
      </w:tr>
      <w:tr w:rsidR="00BA0E07" w:rsidRPr="00E93D84" w14:paraId="2EE6F08C" w14:textId="77777777" w:rsidTr="00BA0E07">
        <w:tc>
          <w:tcPr>
            <w:tcW w:w="664" w:type="dxa"/>
          </w:tcPr>
          <w:p w14:paraId="33D8E142" w14:textId="616F85F6" w:rsidR="00BA0E07" w:rsidRPr="0007663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63" w:type="dxa"/>
          </w:tcPr>
          <w:p w14:paraId="73B1AAF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усина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дин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йдаровна</w:t>
            </w:r>
            <w:proofErr w:type="spellEnd"/>
          </w:p>
          <w:p w14:paraId="01F7F855" w14:textId="34FE289E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2468143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D9AA7B" w14:textId="26F3A5C6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6</w:t>
            </w:r>
          </w:p>
        </w:tc>
        <w:tc>
          <w:tcPr>
            <w:tcW w:w="4536" w:type="dxa"/>
          </w:tcPr>
          <w:p w14:paraId="3D9A5610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ОУ «Башкирская гимназия</w:t>
            </w:r>
          </w:p>
          <w:p w14:paraId="0A6DDA92" w14:textId="2A177F79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№158 им. М.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рим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14:paraId="5613D168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йлоковаляние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: традиции и современность.</w:t>
            </w:r>
          </w:p>
          <w:p w14:paraId="515567A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шмоделие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ейеҙ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ҫыу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</w:p>
          <w:p w14:paraId="3366DB1F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7" w:rsidRPr="00E93D84" w14:paraId="105438DF" w14:textId="77777777" w:rsidTr="00BA0E07">
        <w:tc>
          <w:tcPr>
            <w:tcW w:w="664" w:type="dxa"/>
          </w:tcPr>
          <w:p w14:paraId="0680FB43" w14:textId="204CF345" w:rsidR="00BA0E07" w:rsidRPr="0007663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63" w:type="dxa"/>
          </w:tcPr>
          <w:p w14:paraId="1D33F80F" w14:textId="6551B440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изамов Тимур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нарович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  </w:t>
            </w:r>
          </w:p>
        </w:tc>
        <w:tc>
          <w:tcPr>
            <w:tcW w:w="709" w:type="dxa"/>
          </w:tcPr>
          <w:p w14:paraId="6DC00C32" w14:textId="009B78F3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7388D3B2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С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робалтачево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униципального района</w:t>
            </w:r>
          </w:p>
          <w:p w14:paraId="7BA0D591" w14:textId="1A78FA68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лтачевский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айон РБ</w:t>
            </w:r>
          </w:p>
        </w:tc>
        <w:tc>
          <w:tcPr>
            <w:tcW w:w="5953" w:type="dxa"/>
          </w:tcPr>
          <w:p w14:paraId="1DE5789E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“Топонимические предания и литературные произведения о родниках -</w:t>
            </w:r>
          </w:p>
          <w:p w14:paraId="642E222C" w14:textId="498ACDFC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ояние народной культуры”</w:t>
            </w:r>
          </w:p>
        </w:tc>
      </w:tr>
      <w:tr w:rsidR="00BA0E07" w:rsidRPr="00E93D84" w14:paraId="473827C6" w14:textId="77777777" w:rsidTr="00BA0E07">
        <w:tc>
          <w:tcPr>
            <w:tcW w:w="664" w:type="dxa"/>
          </w:tcPr>
          <w:p w14:paraId="668E1233" w14:textId="3FFA69C6" w:rsidR="00BA0E07" w:rsidRPr="0007663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563" w:type="dxa"/>
          </w:tcPr>
          <w:p w14:paraId="735D109B" w14:textId="289E5296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нгазова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льмира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йдаровича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09" w:type="dxa"/>
          </w:tcPr>
          <w:p w14:paraId="54530198" w14:textId="5CD318A3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0F7104A8" w14:textId="773EFE3B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 СОШ №4 г. Нефтекамск</w:t>
            </w:r>
          </w:p>
        </w:tc>
        <w:tc>
          <w:tcPr>
            <w:tcW w:w="5953" w:type="dxa"/>
          </w:tcPr>
          <w:p w14:paraId="387B2B83" w14:textId="77777777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 Наши земляк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-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оины 112 Башкирской кавалерийской</w:t>
            </w:r>
          </w:p>
          <w:p w14:paraId="7DCC4BBD" w14:textId="6FAF9D09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ивизии генерала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аймурато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</w:tr>
      <w:tr w:rsidR="00BA0E07" w:rsidRPr="00E93D84" w14:paraId="793A65DB" w14:textId="77777777" w:rsidTr="00BA0E07">
        <w:tc>
          <w:tcPr>
            <w:tcW w:w="664" w:type="dxa"/>
          </w:tcPr>
          <w:p w14:paraId="56F06E1F" w14:textId="51DCB442" w:rsidR="00BA0E07" w:rsidRPr="0007663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563" w:type="dxa"/>
          </w:tcPr>
          <w:p w14:paraId="60BD8702" w14:textId="568A5682" w:rsidR="00BA0E07" w:rsidRPr="00193F52" w:rsidRDefault="00701B3B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лейник Матвей Александрович</w:t>
            </w:r>
          </w:p>
        </w:tc>
        <w:tc>
          <w:tcPr>
            <w:tcW w:w="709" w:type="dxa"/>
          </w:tcPr>
          <w:p w14:paraId="61F13935" w14:textId="0E787BC8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5</w:t>
            </w:r>
          </w:p>
        </w:tc>
        <w:tc>
          <w:tcPr>
            <w:tcW w:w="4536" w:type="dxa"/>
          </w:tcPr>
          <w:p w14:paraId="0BB8179C" w14:textId="3AA74CE4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«Гимназия №2»</w:t>
            </w: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Г</w:t>
            </w:r>
            <w:proofErr w:type="gram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роя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ветского</w:t>
            </w:r>
          </w:p>
          <w:p w14:paraId="1940243F" w14:textId="0686EBED" w:rsidR="00BA0E07" w:rsidRPr="00193F52" w:rsidRDefault="00BA0E07" w:rsidP="0019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юза 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уркаева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Т.Л. ГО г. </w:t>
            </w:r>
            <w:proofErr w:type="gramStart"/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тябрьский</w:t>
            </w:r>
            <w:proofErr w:type="gramEnd"/>
          </w:p>
          <w:p w14:paraId="7E2C8C27" w14:textId="198A0B02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Б</w:t>
            </w:r>
          </w:p>
        </w:tc>
        <w:tc>
          <w:tcPr>
            <w:tcW w:w="5953" w:type="dxa"/>
          </w:tcPr>
          <w:p w14:paraId="0E09B593" w14:textId="44F93BE3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ЕРБ ГОРОДА: ИСТОРИЯ В СИМВОЛАХ</w:t>
            </w:r>
          </w:p>
        </w:tc>
      </w:tr>
      <w:tr w:rsidR="00BA0E07" w:rsidRPr="00E93D84" w14:paraId="18E98033" w14:textId="77777777" w:rsidTr="00BA0E07">
        <w:tc>
          <w:tcPr>
            <w:tcW w:w="664" w:type="dxa"/>
          </w:tcPr>
          <w:p w14:paraId="19E1904C" w14:textId="5968A01B" w:rsidR="00BA0E07" w:rsidRPr="0007663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563" w:type="dxa"/>
          </w:tcPr>
          <w:p w14:paraId="7D696416" w14:textId="121299D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бдрахманов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енер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афурович</w:t>
            </w:r>
            <w:proofErr w:type="spellEnd"/>
          </w:p>
        </w:tc>
        <w:tc>
          <w:tcPr>
            <w:tcW w:w="709" w:type="dxa"/>
          </w:tcPr>
          <w:p w14:paraId="4F318DD6" w14:textId="6EA4775D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3B1B2FAC" w14:textId="107AE1FF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ГБОУ </w:t>
            </w:r>
            <w:proofErr w:type="spellStart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ибайская</w:t>
            </w:r>
            <w:proofErr w:type="spellEnd"/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имназия-интернат</w:t>
            </w:r>
          </w:p>
        </w:tc>
        <w:tc>
          <w:tcPr>
            <w:tcW w:w="5953" w:type="dxa"/>
          </w:tcPr>
          <w:p w14:paraId="1D00A6AA" w14:textId="26466895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 следам знаменитого прадеда</w:t>
            </w:r>
          </w:p>
        </w:tc>
      </w:tr>
      <w:tr w:rsidR="00BA0E07" w:rsidRPr="00E93D84" w14:paraId="529E07E7" w14:textId="77777777" w:rsidTr="00BA0E07">
        <w:tc>
          <w:tcPr>
            <w:tcW w:w="664" w:type="dxa"/>
          </w:tcPr>
          <w:p w14:paraId="6110AE4A" w14:textId="1F55228E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9</w:t>
            </w:r>
          </w:p>
        </w:tc>
        <w:tc>
          <w:tcPr>
            <w:tcW w:w="2563" w:type="dxa"/>
          </w:tcPr>
          <w:p w14:paraId="57FB454B" w14:textId="0A558799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нтонова Дарья</w:t>
            </w:r>
          </w:p>
        </w:tc>
        <w:tc>
          <w:tcPr>
            <w:tcW w:w="709" w:type="dxa"/>
          </w:tcPr>
          <w:p w14:paraId="5D9E241D" w14:textId="0E3FAFBC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6</w:t>
            </w:r>
          </w:p>
        </w:tc>
        <w:tc>
          <w:tcPr>
            <w:tcW w:w="4536" w:type="dxa"/>
          </w:tcPr>
          <w:p w14:paraId="16DC4C85" w14:textId="7B347D3D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СОШ №1 г. Бирска</w:t>
            </w:r>
          </w:p>
        </w:tc>
        <w:tc>
          <w:tcPr>
            <w:tcW w:w="5953" w:type="dxa"/>
          </w:tcPr>
          <w:p w14:paraId="1C7057F2" w14:textId="12E32261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Свиридов и моя Республика Башкортостан</w:t>
            </w:r>
          </w:p>
        </w:tc>
      </w:tr>
      <w:tr w:rsidR="00BA0E07" w:rsidRPr="00E93D84" w14:paraId="2AE19BF7" w14:textId="77777777" w:rsidTr="00BA0E07">
        <w:tc>
          <w:tcPr>
            <w:tcW w:w="664" w:type="dxa"/>
          </w:tcPr>
          <w:p w14:paraId="59C1D7C5" w14:textId="2EE3AB0A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563" w:type="dxa"/>
          </w:tcPr>
          <w:p w14:paraId="7C7F9574" w14:textId="23B48300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                                                  </w:t>
            </w:r>
          </w:p>
        </w:tc>
        <w:tc>
          <w:tcPr>
            <w:tcW w:w="709" w:type="dxa"/>
          </w:tcPr>
          <w:p w14:paraId="45956AC4" w14:textId="7D92E6AE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5</w:t>
            </w:r>
          </w:p>
        </w:tc>
        <w:tc>
          <w:tcPr>
            <w:tcW w:w="4536" w:type="dxa"/>
          </w:tcPr>
          <w:p w14:paraId="270153AA" w14:textId="77777777" w:rsidR="00BA0E07" w:rsidRPr="00193F52" w:rsidRDefault="00BA0E07" w:rsidP="00193F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Каралачик</w:t>
            </w:r>
            <w:proofErr w:type="spellEnd"/>
          </w:p>
          <w:p w14:paraId="102DC323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3D8B3" w14:textId="39F220C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«Неиссякаемый поэтический родник»</w:t>
            </w:r>
          </w:p>
        </w:tc>
      </w:tr>
      <w:tr w:rsidR="00BA0E07" w:rsidRPr="00E93D84" w14:paraId="3A143AFB" w14:textId="77777777" w:rsidTr="00BA0E07">
        <w:tc>
          <w:tcPr>
            <w:tcW w:w="664" w:type="dxa"/>
          </w:tcPr>
          <w:p w14:paraId="67629B85" w14:textId="0F7D62E0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563" w:type="dxa"/>
          </w:tcPr>
          <w:p w14:paraId="4CF521DF" w14:textId="7C909A4A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Савина Кристина Олеговна</w:t>
            </w:r>
          </w:p>
        </w:tc>
        <w:tc>
          <w:tcPr>
            <w:tcW w:w="709" w:type="dxa"/>
          </w:tcPr>
          <w:p w14:paraId="732138B5" w14:textId="527C0EC7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5C8969A5" w14:textId="72236E58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 с. Кармаскалы</w:t>
            </w:r>
          </w:p>
        </w:tc>
        <w:tc>
          <w:tcPr>
            <w:tcW w:w="5953" w:type="dxa"/>
          </w:tcPr>
          <w:p w14:paraId="1EA6BC61" w14:textId="28D960FF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«Стилизованный башкирский костюм» «Современный взгляд на традиционный костюм»</w:t>
            </w:r>
          </w:p>
        </w:tc>
      </w:tr>
      <w:tr w:rsidR="00BA0E07" w:rsidRPr="00E93D84" w14:paraId="004214F5" w14:textId="77777777" w:rsidTr="00BA0E07">
        <w:tc>
          <w:tcPr>
            <w:tcW w:w="664" w:type="dxa"/>
          </w:tcPr>
          <w:p w14:paraId="6FE245A0" w14:textId="12852C6E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563" w:type="dxa"/>
          </w:tcPr>
          <w:p w14:paraId="56960209" w14:textId="1205F345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Хабибуллина Камилла Рустамовна</w:t>
            </w:r>
          </w:p>
        </w:tc>
        <w:tc>
          <w:tcPr>
            <w:tcW w:w="709" w:type="dxa"/>
          </w:tcPr>
          <w:p w14:paraId="53D8F74C" w14:textId="095261E2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45940B41" w14:textId="20328354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МБОУ СОШ №17 город Октябрьский</w:t>
            </w:r>
          </w:p>
        </w:tc>
        <w:tc>
          <w:tcPr>
            <w:tcW w:w="5953" w:type="dxa"/>
          </w:tcPr>
          <w:p w14:paraId="5B80A4FD" w14:textId="388DEBC5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ая </w:t>
            </w:r>
            <w:proofErr w:type="gram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proofErr w:type="gram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в технике плетения на тенерифе»</w:t>
            </w:r>
          </w:p>
        </w:tc>
      </w:tr>
      <w:tr w:rsidR="00BA0E07" w:rsidRPr="00E93D84" w14:paraId="0CD4A1CB" w14:textId="77777777" w:rsidTr="00BA0E07">
        <w:tc>
          <w:tcPr>
            <w:tcW w:w="664" w:type="dxa"/>
          </w:tcPr>
          <w:p w14:paraId="19CA1C0D" w14:textId="16D988B7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563" w:type="dxa"/>
          </w:tcPr>
          <w:p w14:paraId="79A2D6B1" w14:textId="7143B172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уллин Ирхан Рамазанович</w:t>
            </w:r>
          </w:p>
        </w:tc>
        <w:tc>
          <w:tcPr>
            <w:tcW w:w="709" w:type="dxa"/>
          </w:tcPr>
          <w:p w14:paraId="77133870" w14:textId="4CFB61F1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8</w:t>
            </w:r>
          </w:p>
        </w:tc>
        <w:tc>
          <w:tcPr>
            <w:tcW w:w="4536" w:type="dxa"/>
          </w:tcPr>
          <w:p w14:paraId="6FBFA361" w14:textId="124E83C6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СОШ  №1 с.Аскарово </w:t>
            </w:r>
          </w:p>
          <w:p w14:paraId="25EBBC19" w14:textId="6A08B420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бзелиловский район </w:t>
            </w:r>
          </w:p>
          <w:p w14:paraId="37690F82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953" w:type="dxa"/>
          </w:tcPr>
          <w:p w14:paraId="5484BA94" w14:textId="0303059D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одный праздник Сабантуй-моя история и моя культура</w:t>
            </w:r>
          </w:p>
        </w:tc>
      </w:tr>
      <w:tr w:rsidR="00BA0E07" w:rsidRPr="00E93D84" w14:paraId="6A755C3D" w14:textId="77777777" w:rsidTr="00BA0E07">
        <w:tc>
          <w:tcPr>
            <w:tcW w:w="664" w:type="dxa"/>
          </w:tcPr>
          <w:p w14:paraId="543EA78E" w14:textId="023BFEA0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563" w:type="dxa"/>
          </w:tcPr>
          <w:p w14:paraId="02AEDA71" w14:textId="787E3A46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ёновой</w:t>
            </w:r>
            <w:proofErr w:type="spellEnd"/>
            <w:r w:rsidRPr="00193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лены </w:t>
            </w:r>
            <w:proofErr w:type="spellStart"/>
            <w:r w:rsidRPr="00193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овны</w:t>
            </w:r>
            <w:proofErr w:type="spellEnd"/>
          </w:p>
        </w:tc>
        <w:tc>
          <w:tcPr>
            <w:tcW w:w="709" w:type="dxa"/>
          </w:tcPr>
          <w:p w14:paraId="08FECB17" w14:textId="1D8E77BB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6</w:t>
            </w:r>
          </w:p>
        </w:tc>
        <w:tc>
          <w:tcPr>
            <w:tcW w:w="4536" w:type="dxa"/>
          </w:tcPr>
          <w:p w14:paraId="31C1E103" w14:textId="3F0AC518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ООШ с. Мраково, </w:t>
            </w:r>
            <w:proofErr w:type="spellStart"/>
            <w:r w:rsidRPr="00193F52">
              <w:rPr>
                <w:rFonts w:ascii="Times New Roman" w:eastAsia="Calibri" w:hAnsi="Times New Roman" w:cs="Times New Roman"/>
                <w:sz w:val="24"/>
                <w:szCs w:val="24"/>
              </w:rPr>
              <w:t>Гафурийский</w:t>
            </w:r>
            <w:proofErr w:type="spellEnd"/>
            <w:r w:rsidRPr="0019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953" w:type="dxa"/>
          </w:tcPr>
          <w:p w14:paraId="75E20EA3" w14:textId="1B38006A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Старинный праздник чувашского народа «</w:t>
            </w:r>
            <w:proofErr w:type="spellStart"/>
            <w:r w:rsidRPr="00193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хури</w:t>
            </w:r>
            <w:proofErr w:type="spellEnd"/>
            <w:r w:rsidRPr="00193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0E07" w:rsidRPr="00E93D84" w14:paraId="3659C3B6" w14:textId="77777777" w:rsidTr="00BA0E07">
        <w:tc>
          <w:tcPr>
            <w:tcW w:w="664" w:type="dxa"/>
          </w:tcPr>
          <w:p w14:paraId="050DF765" w14:textId="265D6D85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563" w:type="dxa"/>
          </w:tcPr>
          <w:p w14:paraId="2BC2CFB2" w14:textId="77777777" w:rsidR="00BA0E07" w:rsidRPr="00193F52" w:rsidRDefault="00BA0E07" w:rsidP="00193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 Азалия Рустамовна</w:t>
            </w:r>
          </w:p>
          <w:p w14:paraId="03D89C56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23D06" w14:textId="6BA69802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131BE859" w14:textId="3B9D3570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№5 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авлеканово</w:t>
            </w:r>
            <w:proofErr w:type="spellEnd"/>
          </w:p>
        </w:tc>
        <w:tc>
          <w:tcPr>
            <w:tcW w:w="5953" w:type="dxa"/>
          </w:tcPr>
          <w:p w14:paraId="275C0C3E" w14:textId="77777777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АБУШКИНЫ УЗОРЫ</w:t>
            </w:r>
          </w:p>
          <w:p w14:paraId="30AD57A7" w14:textId="77777777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7" w:rsidRPr="00E93D84" w14:paraId="543DFF56" w14:textId="77777777" w:rsidTr="00BA0E07">
        <w:tc>
          <w:tcPr>
            <w:tcW w:w="664" w:type="dxa"/>
          </w:tcPr>
          <w:p w14:paraId="4082C698" w14:textId="2FE7C60E" w:rsidR="00BA0E07" w:rsidRDefault="00701B3B" w:rsidP="003950EF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  <w:bookmarkStart w:id="0" w:name="_GoBack"/>
            <w:bookmarkEnd w:id="0"/>
          </w:p>
        </w:tc>
        <w:tc>
          <w:tcPr>
            <w:tcW w:w="2563" w:type="dxa"/>
          </w:tcPr>
          <w:p w14:paraId="74098AA2" w14:textId="3BFAD1AC" w:rsidR="00BA0E07" w:rsidRPr="00193F52" w:rsidRDefault="00BA0E07" w:rsidP="00193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 xml:space="preserve">Садыков Амир </w:t>
            </w:r>
            <w:proofErr w:type="spellStart"/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709" w:type="dxa"/>
          </w:tcPr>
          <w:p w14:paraId="2D186BC1" w14:textId="5C013E61" w:rsidR="00BA0E07" w:rsidRPr="00193F52" w:rsidRDefault="00BA0E07" w:rsidP="00193F52">
            <w:pPr>
              <w:pStyle w:val="a3"/>
              <w:jc w:val="left"/>
              <w:rPr>
                <w:b w:val="0"/>
              </w:rPr>
            </w:pPr>
            <w:r w:rsidRPr="00193F52">
              <w:rPr>
                <w:b w:val="0"/>
              </w:rPr>
              <w:t>7</w:t>
            </w:r>
          </w:p>
        </w:tc>
        <w:tc>
          <w:tcPr>
            <w:tcW w:w="4536" w:type="dxa"/>
          </w:tcPr>
          <w:p w14:paraId="1CEA8B2E" w14:textId="59DE338B" w:rsidR="00BA0E07" w:rsidRPr="00193F52" w:rsidRDefault="00BA0E07" w:rsidP="0019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МАОУ «СОШ №33» городского округа город Стерлитамак</w:t>
            </w:r>
          </w:p>
        </w:tc>
        <w:tc>
          <w:tcPr>
            <w:tcW w:w="5953" w:type="dxa"/>
          </w:tcPr>
          <w:p w14:paraId="6CEA22CC" w14:textId="333A3B49" w:rsidR="00BA0E07" w:rsidRPr="00193F52" w:rsidRDefault="00BA0E07" w:rsidP="00193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93F52">
              <w:rPr>
                <w:rFonts w:ascii="Times New Roman" w:hAnsi="Times New Roman" w:cs="Times New Roman"/>
                <w:sz w:val="24"/>
                <w:szCs w:val="24"/>
              </w:rPr>
              <w:t>Декоративное панно «Щука»</w:t>
            </w:r>
          </w:p>
        </w:tc>
      </w:tr>
    </w:tbl>
    <w:p w14:paraId="181C9E71" w14:textId="77777777" w:rsidR="001D4A50" w:rsidRPr="00E93D84" w:rsidRDefault="001D4A50" w:rsidP="00395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598C" w14:textId="77777777" w:rsidR="007B22D5" w:rsidRDefault="007B22D5" w:rsidP="003C2C7A">
      <w:pPr>
        <w:spacing w:after="0" w:line="240" w:lineRule="auto"/>
      </w:pPr>
      <w:r>
        <w:separator/>
      </w:r>
    </w:p>
  </w:endnote>
  <w:endnote w:type="continuationSeparator" w:id="0">
    <w:p w14:paraId="1A0F9727" w14:textId="77777777" w:rsidR="007B22D5" w:rsidRDefault="007B22D5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C2E2" w14:textId="77777777" w:rsidR="007B22D5" w:rsidRDefault="007B22D5" w:rsidP="003C2C7A">
      <w:pPr>
        <w:spacing w:after="0" w:line="240" w:lineRule="auto"/>
      </w:pPr>
      <w:r>
        <w:separator/>
      </w:r>
    </w:p>
  </w:footnote>
  <w:footnote w:type="continuationSeparator" w:id="0">
    <w:p w14:paraId="05257BDB" w14:textId="77777777" w:rsidR="007B22D5" w:rsidRDefault="007B22D5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5891"/>
    <w:rsid w:val="00016195"/>
    <w:rsid w:val="00020646"/>
    <w:rsid w:val="00024B4C"/>
    <w:rsid w:val="0004792F"/>
    <w:rsid w:val="000616AC"/>
    <w:rsid w:val="0006310C"/>
    <w:rsid w:val="00076637"/>
    <w:rsid w:val="00081743"/>
    <w:rsid w:val="000845CA"/>
    <w:rsid w:val="00094D32"/>
    <w:rsid w:val="0009606E"/>
    <w:rsid w:val="000A1846"/>
    <w:rsid w:val="000A7887"/>
    <w:rsid w:val="000B09A9"/>
    <w:rsid w:val="000B0B68"/>
    <w:rsid w:val="000B32E8"/>
    <w:rsid w:val="000C1EE4"/>
    <w:rsid w:val="000C1F33"/>
    <w:rsid w:val="000C55A6"/>
    <w:rsid w:val="000E2886"/>
    <w:rsid w:val="000F16EE"/>
    <w:rsid w:val="00100A8E"/>
    <w:rsid w:val="001057FD"/>
    <w:rsid w:val="00114B48"/>
    <w:rsid w:val="0012426B"/>
    <w:rsid w:val="00130693"/>
    <w:rsid w:val="001316CE"/>
    <w:rsid w:val="001318A8"/>
    <w:rsid w:val="00135F83"/>
    <w:rsid w:val="0015479B"/>
    <w:rsid w:val="00191A1E"/>
    <w:rsid w:val="00193F52"/>
    <w:rsid w:val="001955D9"/>
    <w:rsid w:val="00196FEF"/>
    <w:rsid w:val="001B2072"/>
    <w:rsid w:val="001C2872"/>
    <w:rsid w:val="001C4E65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59C"/>
    <w:rsid w:val="0023717C"/>
    <w:rsid w:val="00244CD5"/>
    <w:rsid w:val="00251E0B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039C"/>
    <w:rsid w:val="00301A3D"/>
    <w:rsid w:val="00304806"/>
    <w:rsid w:val="00304D31"/>
    <w:rsid w:val="00314EC7"/>
    <w:rsid w:val="00315F50"/>
    <w:rsid w:val="003179B7"/>
    <w:rsid w:val="00317E26"/>
    <w:rsid w:val="003204A1"/>
    <w:rsid w:val="00323D41"/>
    <w:rsid w:val="00324F8D"/>
    <w:rsid w:val="003276F3"/>
    <w:rsid w:val="00331015"/>
    <w:rsid w:val="00340245"/>
    <w:rsid w:val="0035704D"/>
    <w:rsid w:val="00363223"/>
    <w:rsid w:val="0036775F"/>
    <w:rsid w:val="003936FA"/>
    <w:rsid w:val="003950EF"/>
    <w:rsid w:val="00396090"/>
    <w:rsid w:val="003A1084"/>
    <w:rsid w:val="003A2C31"/>
    <w:rsid w:val="003A4635"/>
    <w:rsid w:val="003A6007"/>
    <w:rsid w:val="003B2A36"/>
    <w:rsid w:val="003B2FB9"/>
    <w:rsid w:val="003B42CF"/>
    <w:rsid w:val="003C27E5"/>
    <w:rsid w:val="003C2C7A"/>
    <w:rsid w:val="003C2CCB"/>
    <w:rsid w:val="003C6F66"/>
    <w:rsid w:val="003E30B1"/>
    <w:rsid w:val="003E61BB"/>
    <w:rsid w:val="003F2D5C"/>
    <w:rsid w:val="003F5766"/>
    <w:rsid w:val="004168C6"/>
    <w:rsid w:val="00423841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66C46"/>
    <w:rsid w:val="0047081C"/>
    <w:rsid w:val="004768E9"/>
    <w:rsid w:val="0048150A"/>
    <w:rsid w:val="00494014"/>
    <w:rsid w:val="004A5434"/>
    <w:rsid w:val="004A5FA0"/>
    <w:rsid w:val="004B0671"/>
    <w:rsid w:val="004B1EB1"/>
    <w:rsid w:val="004B2B2C"/>
    <w:rsid w:val="004B405D"/>
    <w:rsid w:val="004B50AA"/>
    <w:rsid w:val="004C3772"/>
    <w:rsid w:val="004D5FC0"/>
    <w:rsid w:val="004E4F9D"/>
    <w:rsid w:val="004F04CE"/>
    <w:rsid w:val="004F05C3"/>
    <w:rsid w:val="004F3EAE"/>
    <w:rsid w:val="004F5210"/>
    <w:rsid w:val="004F778D"/>
    <w:rsid w:val="00503BC4"/>
    <w:rsid w:val="00505277"/>
    <w:rsid w:val="00512684"/>
    <w:rsid w:val="00514423"/>
    <w:rsid w:val="00520B90"/>
    <w:rsid w:val="005214B3"/>
    <w:rsid w:val="00523C45"/>
    <w:rsid w:val="00530262"/>
    <w:rsid w:val="005444CF"/>
    <w:rsid w:val="005508D3"/>
    <w:rsid w:val="00553B96"/>
    <w:rsid w:val="0056002A"/>
    <w:rsid w:val="005613F6"/>
    <w:rsid w:val="0056761F"/>
    <w:rsid w:val="00574A0F"/>
    <w:rsid w:val="0058031B"/>
    <w:rsid w:val="00593D88"/>
    <w:rsid w:val="005A1FFC"/>
    <w:rsid w:val="005C4432"/>
    <w:rsid w:val="005C4D5C"/>
    <w:rsid w:val="005D0831"/>
    <w:rsid w:val="005E2F20"/>
    <w:rsid w:val="005E4A74"/>
    <w:rsid w:val="005E591D"/>
    <w:rsid w:val="00606AEE"/>
    <w:rsid w:val="00610F01"/>
    <w:rsid w:val="00621632"/>
    <w:rsid w:val="0062213C"/>
    <w:rsid w:val="006255D1"/>
    <w:rsid w:val="0063384F"/>
    <w:rsid w:val="006345B3"/>
    <w:rsid w:val="006366D5"/>
    <w:rsid w:val="0064696E"/>
    <w:rsid w:val="006523D0"/>
    <w:rsid w:val="00653983"/>
    <w:rsid w:val="006600C8"/>
    <w:rsid w:val="006731BC"/>
    <w:rsid w:val="006779C2"/>
    <w:rsid w:val="006918A6"/>
    <w:rsid w:val="00692ECF"/>
    <w:rsid w:val="00694C73"/>
    <w:rsid w:val="006A2FDD"/>
    <w:rsid w:val="006A747B"/>
    <w:rsid w:val="006A7E19"/>
    <w:rsid w:val="006C17D3"/>
    <w:rsid w:val="006C4693"/>
    <w:rsid w:val="006C4CAF"/>
    <w:rsid w:val="006E0FA8"/>
    <w:rsid w:val="006E26F3"/>
    <w:rsid w:val="006E3BC9"/>
    <w:rsid w:val="006F4010"/>
    <w:rsid w:val="00701B3B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40262"/>
    <w:rsid w:val="0074758C"/>
    <w:rsid w:val="007546C4"/>
    <w:rsid w:val="007678A3"/>
    <w:rsid w:val="00775C72"/>
    <w:rsid w:val="00783F9C"/>
    <w:rsid w:val="00784C5E"/>
    <w:rsid w:val="00793EF5"/>
    <w:rsid w:val="007A72CC"/>
    <w:rsid w:val="007B22D5"/>
    <w:rsid w:val="007C0AFE"/>
    <w:rsid w:val="007C4FCF"/>
    <w:rsid w:val="007C7E36"/>
    <w:rsid w:val="007D4E83"/>
    <w:rsid w:val="007E4732"/>
    <w:rsid w:val="007F05F3"/>
    <w:rsid w:val="007F3AB2"/>
    <w:rsid w:val="007F54C9"/>
    <w:rsid w:val="00815133"/>
    <w:rsid w:val="00825A87"/>
    <w:rsid w:val="00832BBE"/>
    <w:rsid w:val="00841F9A"/>
    <w:rsid w:val="00851D79"/>
    <w:rsid w:val="00854D14"/>
    <w:rsid w:val="00855D6A"/>
    <w:rsid w:val="00857682"/>
    <w:rsid w:val="00857D47"/>
    <w:rsid w:val="00862487"/>
    <w:rsid w:val="00862BA3"/>
    <w:rsid w:val="00877547"/>
    <w:rsid w:val="00892D98"/>
    <w:rsid w:val="008956A3"/>
    <w:rsid w:val="008A1391"/>
    <w:rsid w:val="008B356E"/>
    <w:rsid w:val="008B455F"/>
    <w:rsid w:val="008B72C8"/>
    <w:rsid w:val="008D1E1F"/>
    <w:rsid w:val="008E264A"/>
    <w:rsid w:val="008E6B86"/>
    <w:rsid w:val="008F303D"/>
    <w:rsid w:val="008F3F28"/>
    <w:rsid w:val="00906D27"/>
    <w:rsid w:val="009078EC"/>
    <w:rsid w:val="00910128"/>
    <w:rsid w:val="00927FD6"/>
    <w:rsid w:val="00931E0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4A3A"/>
    <w:rsid w:val="00996067"/>
    <w:rsid w:val="009964A1"/>
    <w:rsid w:val="009A1D2C"/>
    <w:rsid w:val="009A36A1"/>
    <w:rsid w:val="009A6160"/>
    <w:rsid w:val="009B7ED3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077B1"/>
    <w:rsid w:val="00A10F7B"/>
    <w:rsid w:val="00A306AD"/>
    <w:rsid w:val="00A43D5A"/>
    <w:rsid w:val="00A456E1"/>
    <w:rsid w:val="00A63CAF"/>
    <w:rsid w:val="00A67089"/>
    <w:rsid w:val="00A729F7"/>
    <w:rsid w:val="00A77438"/>
    <w:rsid w:val="00A92792"/>
    <w:rsid w:val="00A94491"/>
    <w:rsid w:val="00A94A91"/>
    <w:rsid w:val="00AA066F"/>
    <w:rsid w:val="00AA7EA1"/>
    <w:rsid w:val="00AC0085"/>
    <w:rsid w:val="00AC0DCB"/>
    <w:rsid w:val="00AC57E1"/>
    <w:rsid w:val="00AE5485"/>
    <w:rsid w:val="00AE6E16"/>
    <w:rsid w:val="00B075FD"/>
    <w:rsid w:val="00B1229A"/>
    <w:rsid w:val="00B138FC"/>
    <w:rsid w:val="00B363AB"/>
    <w:rsid w:val="00B43AA8"/>
    <w:rsid w:val="00B43E51"/>
    <w:rsid w:val="00B471B5"/>
    <w:rsid w:val="00B74A29"/>
    <w:rsid w:val="00B94D4F"/>
    <w:rsid w:val="00B97EBC"/>
    <w:rsid w:val="00BA0E07"/>
    <w:rsid w:val="00BA536F"/>
    <w:rsid w:val="00BB3F5C"/>
    <w:rsid w:val="00BD4981"/>
    <w:rsid w:val="00BD759F"/>
    <w:rsid w:val="00BF53CC"/>
    <w:rsid w:val="00C028F2"/>
    <w:rsid w:val="00C06FA3"/>
    <w:rsid w:val="00C12CEB"/>
    <w:rsid w:val="00C27270"/>
    <w:rsid w:val="00C30333"/>
    <w:rsid w:val="00C372D2"/>
    <w:rsid w:val="00C405CF"/>
    <w:rsid w:val="00C40762"/>
    <w:rsid w:val="00C41677"/>
    <w:rsid w:val="00C41826"/>
    <w:rsid w:val="00C6220B"/>
    <w:rsid w:val="00C745F5"/>
    <w:rsid w:val="00C74CC1"/>
    <w:rsid w:val="00C77045"/>
    <w:rsid w:val="00C81261"/>
    <w:rsid w:val="00C8254C"/>
    <w:rsid w:val="00C87F5D"/>
    <w:rsid w:val="00CB1FBE"/>
    <w:rsid w:val="00CB3501"/>
    <w:rsid w:val="00CF1125"/>
    <w:rsid w:val="00D11FAB"/>
    <w:rsid w:val="00D37995"/>
    <w:rsid w:val="00D500D0"/>
    <w:rsid w:val="00D619EB"/>
    <w:rsid w:val="00D77FE0"/>
    <w:rsid w:val="00D81BF0"/>
    <w:rsid w:val="00D87450"/>
    <w:rsid w:val="00DA00B7"/>
    <w:rsid w:val="00DA2ADC"/>
    <w:rsid w:val="00DA7A77"/>
    <w:rsid w:val="00DB0600"/>
    <w:rsid w:val="00DB19E4"/>
    <w:rsid w:val="00DE2460"/>
    <w:rsid w:val="00DF4206"/>
    <w:rsid w:val="00DF5647"/>
    <w:rsid w:val="00DF6068"/>
    <w:rsid w:val="00E0144B"/>
    <w:rsid w:val="00E1089F"/>
    <w:rsid w:val="00E12D61"/>
    <w:rsid w:val="00E162A0"/>
    <w:rsid w:val="00E26CE1"/>
    <w:rsid w:val="00E317B0"/>
    <w:rsid w:val="00E36A52"/>
    <w:rsid w:val="00E44255"/>
    <w:rsid w:val="00E57C85"/>
    <w:rsid w:val="00E67EC9"/>
    <w:rsid w:val="00E71AC3"/>
    <w:rsid w:val="00E71D7D"/>
    <w:rsid w:val="00E75D3D"/>
    <w:rsid w:val="00E80A6F"/>
    <w:rsid w:val="00E91D88"/>
    <w:rsid w:val="00E93D84"/>
    <w:rsid w:val="00EA3214"/>
    <w:rsid w:val="00EA5BED"/>
    <w:rsid w:val="00EB2397"/>
    <w:rsid w:val="00EB6453"/>
    <w:rsid w:val="00EC2857"/>
    <w:rsid w:val="00ED0F7C"/>
    <w:rsid w:val="00F0020E"/>
    <w:rsid w:val="00F23D68"/>
    <w:rsid w:val="00F27CA8"/>
    <w:rsid w:val="00F3113F"/>
    <w:rsid w:val="00F35A06"/>
    <w:rsid w:val="00F36DA3"/>
    <w:rsid w:val="00F3796C"/>
    <w:rsid w:val="00F40CFC"/>
    <w:rsid w:val="00F42C48"/>
    <w:rsid w:val="00F4531E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665"/>
    <w:rsid w:val="00FA1931"/>
    <w:rsid w:val="00FA27EF"/>
    <w:rsid w:val="00FA7FE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30039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39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30039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39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8E8E-112C-4A4F-9C94-268A8BA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18</cp:revision>
  <cp:lastPrinted>2023-03-15T03:22:00Z</cp:lastPrinted>
  <dcterms:created xsi:type="dcterms:W3CDTF">2023-02-11T15:31:00Z</dcterms:created>
  <dcterms:modified xsi:type="dcterms:W3CDTF">2023-03-22T09:37:00Z</dcterms:modified>
</cp:coreProperties>
</file>